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62" w:rsidRPr="003B1BA2" w:rsidRDefault="003B1BA2" w:rsidP="003B1BA2">
      <w:pPr>
        <w:jc w:val="center"/>
        <w:rPr>
          <w:rFonts w:eastAsia="Courier New"/>
          <w:b/>
          <w:szCs w:val="16"/>
        </w:rPr>
      </w:pPr>
      <w:r w:rsidRPr="003B1BA2">
        <w:rPr>
          <w:rFonts w:eastAsia="Courier New"/>
          <w:b/>
          <w:szCs w:val="16"/>
        </w:rPr>
        <w:t>ЗАЯВКА</w:t>
      </w:r>
    </w:p>
    <w:p w:rsidR="003B1BA2" w:rsidRDefault="003B1BA2" w:rsidP="003B1BA2">
      <w:pPr>
        <w:jc w:val="center"/>
        <w:rPr>
          <w:rFonts w:eastAsia="Courier New"/>
          <w:b/>
          <w:szCs w:val="16"/>
        </w:rPr>
      </w:pPr>
      <w:r w:rsidRPr="003B1BA2">
        <w:rPr>
          <w:rFonts w:eastAsia="Courier New"/>
          <w:b/>
          <w:szCs w:val="16"/>
        </w:rPr>
        <w:t>на создание и настройку ЛКО в ПОС</w:t>
      </w:r>
      <w:r>
        <w:rPr>
          <w:rFonts w:eastAsia="Courier New"/>
          <w:b/>
          <w:szCs w:val="16"/>
        </w:rPr>
        <w:t>.</w:t>
      </w:r>
    </w:p>
    <w:p w:rsidR="003B1BA2" w:rsidRDefault="003B1BA2" w:rsidP="003B1BA2">
      <w:pPr>
        <w:jc w:val="center"/>
        <w:rPr>
          <w:rFonts w:eastAsia="Courier New"/>
          <w:b/>
          <w:szCs w:val="16"/>
        </w:rPr>
      </w:pPr>
    </w:p>
    <w:p w:rsidR="003B1BA2" w:rsidRDefault="003B1BA2" w:rsidP="003B1BA2">
      <w:pPr>
        <w:jc w:val="center"/>
        <w:rPr>
          <w:rFonts w:eastAsia="Courier New"/>
          <w:b/>
          <w:szCs w:val="16"/>
        </w:rPr>
      </w:pPr>
    </w:p>
    <w:p w:rsidR="003B1BA2" w:rsidRDefault="003B1BA2" w:rsidP="003B1BA2">
      <w:pPr>
        <w:jc w:val="center"/>
        <w:rPr>
          <w:rFonts w:eastAsia="Courier New"/>
          <w:b/>
          <w:szCs w:val="16"/>
        </w:rPr>
      </w:pPr>
    </w:p>
    <w:p w:rsidR="003B1BA2" w:rsidRPr="00CC26E0" w:rsidRDefault="00F52343" w:rsidP="003B1BA2">
      <w:pPr>
        <w:rPr>
          <w:rFonts w:eastAsia="Courier New"/>
          <w:b/>
          <w:szCs w:val="16"/>
          <w:lang w:val="en-US"/>
        </w:rPr>
      </w:pPr>
      <w:r>
        <w:rPr>
          <w:rFonts w:eastAsia="Courier New"/>
          <w:b/>
          <w:szCs w:val="16"/>
        </w:rPr>
        <w:t xml:space="preserve">- </w:t>
      </w:r>
      <w:r w:rsidR="003B1BA2" w:rsidRPr="00CC26E0">
        <w:rPr>
          <w:rFonts w:eastAsia="Courier New"/>
          <w:b/>
          <w:szCs w:val="16"/>
          <w:u w:val="single"/>
        </w:rPr>
        <w:t>Инициатор заявки</w:t>
      </w:r>
      <w:r w:rsidR="003B1BA2">
        <w:rPr>
          <w:rFonts w:eastAsia="Courier New"/>
          <w:b/>
          <w:szCs w:val="16"/>
        </w:rPr>
        <w:t>: Серкин Денис Николаевич</w:t>
      </w:r>
    </w:p>
    <w:p w:rsidR="00CC26E0" w:rsidRDefault="00CC26E0" w:rsidP="003B1BA2">
      <w:pPr>
        <w:rPr>
          <w:rFonts w:eastAsia="Courier New"/>
          <w:b/>
          <w:szCs w:val="16"/>
        </w:rPr>
      </w:pPr>
    </w:p>
    <w:p w:rsidR="003B1BA2" w:rsidRPr="00CC26E0" w:rsidRDefault="00F52343" w:rsidP="003B1BA2">
      <w:pPr>
        <w:rPr>
          <w:rFonts w:eastAsia="Courier New"/>
          <w:b/>
          <w:szCs w:val="16"/>
        </w:rPr>
      </w:pPr>
      <w:r>
        <w:rPr>
          <w:rFonts w:eastAsia="Courier New"/>
          <w:b/>
          <w:szCs w:val="16"/>
        </w:rPr>
        <w:t xml:space="preserve">- </w:t>
      </w:r>
      <w:r w:rsidRPr="00CC26E0">
        <w:rPr>
          <w:rFonts w:eastAsia="Courier New"/>
          <w:b/>
          <w:szCs w:val="16"/>
          <w:u w:val="single"/>
        </w:rPr>
        <w:t>Электронный адрес регистрации в системе</w:t>
      </w:r>
      <w:r>
        <w:rPr>
          <w:rFonts w:eastAsia="Courier New"/>
          <w:b/>
          <w:szCs w:val="16"/>
        </w:rPr>
        <w:t>:</w:t>
      </w:r>
      <w:r w:rsidR="00CC26E0">
        <w:rPr>
          <w:rFonts w:eastAsia="Courier New"/>
          <w:b/>
          <w:szCs w:val="16"/>
          <w:lang w:val="en-US"/>
        </w:rPr>
        <w:t>MVKH</w:t>
      </w:r>
      <w:r w:rsidR="00CC26E0" w:rsidRPr="00CC26E0">
        <w:rPr>
          <w:rFonts w:eastAsia="Courier New"/>
          <w:b/>
          <w:szCs w:val="16"/>
        </w:rPr>
        <w:t>_</w:t>
      </w:r>
      <w:r w:rsidR="00CC26E0">
        <w:rPr>
          <w:rFonts w:eastAsia="Courier New"/>
          <w:b/>
          <w:szCs w:val="16"/>
          <w:lang w:val="en-US"/>
        </w:rPr>
        <w:t>Vodokanal</w:t>
      </w:r>
      <w:r w:rsidR="00CC26E0" w:rsidRPr="00CC26E0">
        <w:rPr>
          <w:rFonts w:eastAsia="Courier New"/>
          <w:b/>
          <w:szCs w:val="16"/>
        </w:rPr>
        <w:t>@</w:t>
      </w:r>
      <w:r w:rsidR="00CC26E0">
        <w:rPr>
          <w:rFonts w:eastAsia="Courier New"/>
          <w:b/>
          <w:szCs w:val="16"/>
          <w:lang w:val="en-US"/>
        </w:rPr>
        <w:t>mail</w:t>
      </w:r>
      <w:r w:rsidR="00CC26E0" w:rsidRPr="00CC26E0">
        <w:rPr>
          <w:rFonts w:eastAsia="Courier New"/>
          <w:b/>
          <w:szCs w:val="16"/>
        </w:rPr>
        <w:t>.</w:t>
      </w:r>
      <w:r w:rsidR="00CC26E0">
        <w:rPr>
          <w:rFonts w:eastAsia="Courier New"/>
          <w:b/>
          <w:szCs w:val="16"/>
          <w:lang w:val="en-US"/>
        </w:rPr>
        <w:t>ru</w:t>
      </w:r>
    </w:p>
    <w:p w:rsidR="00CC26E0" w:rsidRDefault="00CC26E0" w:rsidP="003B1BA2">
      <w:pPr>
        <w:rPr>
          <w:rFonts w:eastAsia="Courier New"/>
          <w:b/>
          <w:szCs w:val="16"/>
        </w:rPr>
      </w:pPr>
    </w:p>
    <w:p w:rsidR="00F52343" w:rsidRPr="00CC26E0" w:rsidRDefault="00F52343" w:rsidP="003B1BA2">
      <w:pPr>
        <w:rPr>
          <w:rFonts w:eastAsia="Courier New"/>
          <w:b/>
          <w:szCs w:val="16"/>
        </w:rPr>
      </w:pPr>
      <w:r w:rsidRPr="00CC26E0">
        <w:rPr>
          <w:rFonts w:eastAsia="Courier New"/>
          <w:b/>
          <w:szCs w:val="16"/>
          <w:u w:val="single"/>
        </w:rPr>
        <w:t>- Наименование региона</w:t>
      </w:r>
      <w:r>
        <w:rPr>
          <w:rFonts w:eastAsia="Courier New"/>
          <w:b/>
          <w:szCs w:val="16"/>
        </w:rPr>
        <w:t>: Волгоградская область</w:t>
      </w:r>
      <w:r w:rsidR="00CC26E0">
        <w:rPr>
          <w:rFonts w:eastAsia="Courier New"/>
          <w:b/>
          <w:szCs w:val="16"/>
        </w:rPr>
        <w:t xml:space="preserve"> </w:t>
      </w:r>
    </w:p>
    <w:p w:rsidR="00CC26E0" w:rsidRPr="00CC26E0" w:rsidRDefault="00CC26E0" w:rsidP="003B1BA2">
      <w:pPr>
        <w:rPr>
          <w:rFonts w:eastAsia="Courier New"/>
          <w:b/>
          <w:szCs w:val="16"/>
        </w:rPr>
      </w:pPr>
    </w:p>
    <w:p w:rsidR="00F52343" w:rsidRPr="00CC26E0" w:rsidRDefault="00F52343" w:rsidP="003B1BA2">
      <w:pPr>
        <w:rPr>
          <w:rFonts w:eastAsia="Courier New"/>
          <w:b/>
          <w:szCs w:val="16"/>
        </w:rPr>
      </w:pPr>
      <w:r>
        <w:rPr>
          <w:rFonts w:eastAsia="Courier New"/>
          <w:b/>
          <w:szCs w:val="16"/>
        </w:rPr>
        <w:t xml:space="preserve">- </w:t>
      </w:r>
      <w:r w:rsidRPr="00CC26E0">
        <w:rPr>
          <w:rFonts w:eastAsia="Courier New"/>
          <w:b/>
          <w:szCs w:val="16"/>
          <w:u w:val="single"/>
        </w:rPr>
        <w:t>Наименование организации-инициатора заявки</w:t>
      </w:r>
      <w:r>
        <w:rPr>
          <w:rFonts w:eastAsia="Courier New"/>
          <w:b/>
          <w:szCs w:val="16"/>
        </w:rPr>
        <w:t>: Муниципальное унитарное предприятие «Михайловское водопроводно-канализационное хозяйство»</w:t>
      </w:r>
      <w:r w:rsidR="00CC26E0">
        <w:rPr>
          <w:rFonts w:eastAsia="Courier New"/>
          <w:b/>
          <w:szCs w:val="16"/>
        </w:rPr>
        <w:t>. Волгоградская обл., г. Михайловка, ул. Карельская, 2 В</w:t>
      </w:r>
    </w:p>
    <w:p w:rsidR="00CC26E0" w:rsidRPr="00CC26E0" w:rsidRDefault="00CC26E0" w:rsidP="003B1BA2">
      <w:pPr>
        <w:rPr>
          <w:rFonts w:eastAsia="Courier New"/>
          <w:b/>
          <w:szCs w:val="16"/>
        </w:rPr>
      </w:pPr>
    </w:p>
    <w:p w:rsidR="00F52343" w:rsidRDefault="00F52343" w:rsidP="003B1BA2">
      <w:pPr>
        <w:rPr>
          <w:rFonts w:eastAsia="Courier New"/>
          <w:b/>
          <w:szCs w:val="16"/>
        </w:rPr>
      </w:pPr>
      <w:r>
        <w:rPr>
          <w:rFonts w:eastAsia="Courier New"/>
          <w:b/>
          <w:szCs w:val="16"/>
        </w:rPr>
        <w:t xml:space="preserve">- </w:t>
      </w:r>
      <w:r w:rsidRPr="00CC26E0">
        <w:rPr>
          <w:rFonts w:eastAsia="Courier New"/>
          <w:b/>
          <w:szCs w:val="16"/>
          <w:u w:val="single"/>
        </w:rPr>
        <w:t>ИНН/ОГРН</w:t>
      </w:r>
      <w:r w:rsidR="00CC26E0">
        <w:rPr>
          <w:rFonts w:eastAsia="Courier New"/>
          <w:b/>
          <w:szCs w:val="16"/>
        </w:rPr>
        <w:t>: 3437000840/1023405566777</w:t>
      </w:r>
    </w:p>
    <w:p w:rsidR="00CC26E0" w:rsidRDefault="00CC26E0" w:rsidP="003B1BA2">
      <w:pPr>
        <w:rPr>
          <w:rFonts w:eastAsia="Courier New"/>
          <w:b/>
          <w:szCs w:val="16"/>
        </w:rPr>
      </w:pPr>
    </w:p>
    <w:p w:rsidR="00CC26E0" w:rsidRDefault="00CC26E0" w:rsidP="003B1BA2">
      <w:pPr>
        <w:rPr>
          <w:rFonts w:eastAsia="Courier New"/>
          <w:b/>
          <w:szCs w:val="16"/>
        </w:rPr>
      </w:pPr>
      <w:r>
        <w:rPr>
          <w:rFonts w:eastAsia="Courier New"/>
          <w:b/>
          <w:szCs w:val="16"/>
        </w:rPr>
        <w:t xml:space="preserve">- </w:t>
      </w:r>
      <w:r w:rsidRPr="00CC26E0">
        <w:rPr>
          <w:rFonts w:eastAsia="Courier New"/>
          <w:b/>
          <w:szCs w:val="16"/>
          <w:u w:val="single"/>
        </w:rPr>
        <w:t>Наименование системы</w:t>
      </w:r>
      <w:r>
        <w:rPr>
          <w:rFonts w:eastAsia="Courier New"/>
          <w:b/>
          <w:szCs w:val="16"/>
        </w:rPr>
        <w:t>: «ПОС, компонент обработки обращений»</w:t>
      </w:r>
    </w:p>
    <w:p w:rsidR="00CC26E0" w:rsidRDefault="00CC26E0" w:rsidP="003B1BA2">
      <w:pPr>
        <w:rPr>
          <w:rFonts w:eastAsia="Courier New"/>
          <w:b/>
          <w:szCs w:val="16"/>
        </w:rPr>
      </w:pPr>
    </w:p>
    <w:p w:rsidR="00CC26E0" w:rsidRPr="009654B6" w:rsidRDefault="00CC26E0" w:rsidP="003B1BA2">
      <w:pPr>
        <w:rPr>
          <w:rFonts w:eastAsia="Courier New"/>
          <w:b/>
        </w:rPr>
      </w:pPr>
      <w:r>
        <w:rPr>
          <w:rFonts w:eastAsia="Courier New"/>
          <w:b/>
          <w:szCs w:val="16"/>
        </w:rPr>
        <w:t xml:space="preserve">- </w:t>
      </w:r>
      <w:r w:rsidRPr="00CC26E0">
        <w:rPr>
          <w:rFonts w:eastAsia="Courier New"/>
          <w:b/>
          <w:szCs w:val="16"/>
          <w:u w:val="single"/>
        </w:rPr>
        <w:t>Причина Заявки</w:t>
      </w:r>
      <w:r>
        <w:rPr>
          <w:rFonts w:eastAsia="Courier New"/>
          <w:b/>
          <w:szCs w:val="16"/>
        </w:rPr>
        <w:t xml:space="preserve">: </w:t>
      </w:r>
      <w:r w:rsidR="009654B6">
        <w:rPr>
          <w:rFonts w:eastAsia="Courier New"/>
          <w:b/>
          <w:szCs w:val="16"/>
        </w:rPr>
        <w:t xml:space="preserve">нет возможности авторизироваться в системе, при попытке зайти в через Госуслуги по ссылке </w:t>
      </w:r>
      <w:hyperlink r:id="rId8" w:history="1">
        <w:r w:rsidR="009654B6" w:rsidRPr="00220417">
          <w:rPr>
            <w:rStyle w:val="ae"/>
            <w:rFonts w:ascii="TimesNewRomanPSMT" w:eastAsiaTheme="minorHAnsi" w:hAnsi="TimesNewRomanPSMT" w:cs="TimesNewRomanPSMT"/>
            <w:sz w:val="28"/>
            <w:szCs w:val="28"/>
            <w:lang w:eastAsia="en-US"/>
          </w:rPr>
          <w:t>https://pos.gosuslugi.ru/backoffice/login</w:t>
        </w:r>
      </w:hyperlink>
      <w:r w:rsidR="009654B6">
        <w:rPr>
          <w:rFonts w:asciiTheme="minorHAnsi" w:eastAsiaTheme="minorHAnsi" w:hAnsiTheme="minorHAnsi" w:cs="TimesNewRomanPSMT"/>
          <w:color w:val="0000FF"/>
          <w:sz w:val="28"/>
          <w:szCs w:val="28"/>
          <w:lang w:eastAsia="en-US"/>
        </w:rPr>
        <w:t xml:space="preserve"> </w:t>
      </w:r>
      <w:r w:rsidR="009654B6" w:rsidRPr="009654B6">
        <w:rPr>
          <w:rFonts w:eastAsiaTheme="minorHAnsi"/>
          <w:b/>
          <w:lang w:eastAsia="en-US"/>
        </w:rPr>
        <w:t>система выдает ошибку.</w:t>
      </w:r>
    </w:p>
    <w:p w:rsidR="003B1BA2" w:rsidRPr="003B1BA2" w:rsidRDefault="003B1BA2" w:rsidP="003B1BA2">
      <w:pPr>
        <w:rPr>
          <w:rFonts w:eastAsia="Courier New"/>
          <w:b/>
          <w:szCs w:val="16"/>
        </w:rPr>
      </w:pPr>
    </w:p>
    <w:sectPr w:rsidR="003B1BA2" w:rsidRPr="003B1BA2" w:rsidSect="00E5466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749" w:rsidRDefault="00203749" w:rsidP="00CC6A79">
      <w:r>
        <w:separator/>
      </w:r>
    </w:p>
  </w:endnote>
  <w:endnote w:type="continuationSeparator" w:id="1">
    <w:p w:rsidR="00203749" w:rsidRDefault="00203749" w:rsidP="00CC6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749" w:rsidRDefault="00203749" w:rsidP="00CC6A79">
      <w:r>
        <w:separator/>
      </w:r>
    </w:p>
  </w:footnote>
  <w:footnote w:type="continuationSeparator" w:id="1">
    <w:p w:rsidR="00203749" w:rsidRDefault="00203749" w:rsidP="00CC6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802E49"/>
    <w:multiLevelType w:val="hybridMultilevel"/>
    <w:tmpl w:val="A240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92040"/>
    <w:multiLevelType w:val="hybridMultilevel"/>
    <w:tmpl w:val="A240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6369C"/>
    <w:multiLevelType w:val="hybridMultilevel"/>
    <w:tmpl w:val="16808618"/>
    <w:lvl w:ilvl="0" w:tplc="D08E966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947B66"/>
    <w:multiLevelType w:val="hybridMultilevel"/>
    <w:tmpl w:val="89D2C5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9769E"/>
    <w:multiLevelType w:val="hybridMultilevel"/>
    <w:tmpl w:val="1306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258ED"/>
    <w:multiLevelType w:val="hybridMultilevel"/>
    <w:tmpl w:val="A240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34375"/>
    <w:multiLevelType w:val="hybridMultilevel"/>
    <w:tmpl w:val="A240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41A21"/>
    <w:multiLevelType w:val="hybridMultilevel"/>
    <w:tmpl w:val="49943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0224"/>
    <w:rsid w:val="0000657E"/>
    <w:rsid w:val="000170A8"/>
    <w:rsid w:val="0005293A"/>
    <w:rsid w:val="00085C57"/>
    <w:rsid w:val="00087D0B"/>
    <w:rsid w:val="000911FE"/>
    <w:rsid w:val="000964A0"/>
    <w:rsid w:val="000A0EE7"/>
    <w:rsid w:val="000C349A"/>
    <w:rsid w:val="000E4DE7"/>
    <w:rsid w:val="000E5C07"/>
    <w:rsid w:val="000E69AA"/>
    <w:rsid w:val="000E7722"/>
    <w:rsid w:val="00133C3C"/>
    <w:rsid w:val="00141AF3"/>
    <w:rsid w:val="00143A88"/>
    <w:rsid w:val="00147E95"/>
    <w:rsid w:val="001504C9"/>
    <w:rsid w:val="00153D30"/>
    <w:rsid w:val="00155793"/>
    <w:rsid w:val="001626D3"/>
    <w:rsid w:val="00163592"/>
    <w:rsid w:val="00163896"/>
    <w:rsid w:val="0016585D"/>
    <w:rsid w:val="00165B01"/>
    <w:rsid w:val="00175E8D"/>
    <w:rsid w:val="00180896"/>
    <w:rsid w:val="00181B2A"/>
    <w:rsid w:val="001820B7"/>
    <w:rsid w:val="001A5B74"/>
    <w:rsid w:val="001B0EF9"/>
    <w:rsid w:val="001C57FD"/>
    <w:rsid w:val="001C5D2E"/>
    <w:rsid w:val="001D2018"/>
    <w:rsid w:val="001D20F9"/>
    <w:rsid w:val="001E6E9D"/>
    <w:rsid w:val="001F2B31"/>
    <w:rsid w:val="00203749"/>
    <w:rsid w:val="0020477D"/>
    <w:rsid w:val="00205FD3"/>
    <w:rsid w:val="0020616A"/>
    <w:rsid w:val="00210917"/>
    <w:rsid w:val="002202A0"/>
    <w:rsid w:val="002257F5"/>
    <w:rsid w:val="0022612A"/>
    <w:rsid w:val="00226841"/>
    <w:rsid w:val="00234E70"/>
    <w:rsid w:val="00241CE4"/>
    <w:rsid w:val="00242298"/>
    <w:rsid w:val="002524F5"/>
    <w:rsid w:val="00264E4F"/>
    <w:rsid w:val="00277F5E"/>
    <w:rsid w:val="00283184"/>
    <w:rsid w:val="002843EF"/>
    <w:rsid w:val="002A2C8F"/>
    <w:rsid w:val="002A3631"/>
    <w:rsid w:val="002A5716"/>
    <w:rsid w:val="002B7F91"/>
    <w:rsid w:val="002E3069"/>
    <w:rsid w:val="002E5358"/>
    <w:rsid w:val="002F4DE5"/>
    <w:rsid w:val="002F668F"/>
    <w:rsid w:val="002F7A43"/>
    <w:rsid w:val="00306F3B"/>
    <w:rsid w:val="00320EE3"/>
    <w:rsid w:val="00321E31"/>
    <w:rsid w:val="003341DF"/>
    <w:rsid w:val="00344146"/>
    <w:rsid w:val="00350D8D"/>
    <w:rsid w:val="00354C11"/>
    <w:rsid w:val="003561D3"/>
    <w:rsid w:val="0037787E"/>
    <w:rsid w:val="00386FB5"/>
    <w:rsid w:val="00391870"/>
    <w:rsid w:val="00392BC3"/>
    <w:rsid w:val="00394349"/>
    <w:rsid w:val="003A7665"/>
    <w:rsid w:val="003B1BA2"/>
    <w:rsid w:val="003B258E"/>
    <w:rsid w:val="003E5B5E"/>
    <w:rsid w:val="004002DE"/>
    <w:rsid w:val="00403A04"/>
    <w:rsid w:val="00412B37"/>
    <w:rsid w:val="00414A51"/>
    <w:rsid w:val="0041620D"/>
    <w:rsid w:val="00417093"/>
    <w:rsid w:val="004210E2"/>
    <w:rsid w:val="004245C8"/>
    <w:rsid w:val="00441489"/>
    <w:rsid w:val="00445B9D"/>
    <w:rsid w:val="00447A19"/>
    <w:rsid w:val="0045621D"/>
    <w:rsid w:val="00461751"/>
    <w:rsid w:val="0047215C"/>
    <w:rsid w:val="00472D7A"/>
    <w:rsid w:val="00487217"/>
    <w:rsid w:val="00491030"/>
    <w:rsid w:val="004A3ADF"/>
    <w:rsid w:val="004B1D95"/>
    <w:rsid w:val="004D0BB5"/>
    <w:rsid w:val="004D2152"/>
    <w:rsid w:val="004D40F8"/>
    <w:rsid w:val="004E72B2"/>
    <w:rsid w:val="004E7DF0"/>
    <w:rsid w:val="004F31B8"/>
    <w:rsid w:val="00513985"/>
    <w:rsid w:val="005149D6"/>
    <w:rsid w:val="00515700"/>
    <w:rsid w:val="00522CBA"/>
    <w:rsid w:val="00526993"/>
    <w:rsid w:val="0054383D"/>
    <w:rsid w:val="00544E9B"/>
    <w:rsid w:val="0055656C"/>
    <w:rsid w:val="005573D8"/>
    <w:rsid w:val="00564B04"/>
    <w:rsid w:val="00565D98"/>
    <w:rsid w:val="00586061"/>
    <w:rsid w:val="00595F86"/>
    <w:rsid w:val="00596371"/>
    <w:rsid w:val="0059649B"/>
    <w:rsid w:val="005A3040"/>
    <w:rsid w:val="005A33B4"/>
    <w:rsid w:val="005A66A8"/>
    <w:rsid w:val="005B4C75"/>
    <w:rsid w:val="005B563C"/>
    <w:rsid w:val="005C7C16"/>
    <w:rsid w:val="005E25EC"/>
    <w:rsid w:val="005F5B24"/>
    <w:rsid w:val="00603A49"/>
    <w:rsid w:val="00627899"/>
    <w:rsid w:val="006470BC"/>
    <w:rsid w:val="00647671"/>
    <w:rsid w:val="00662C97"/>
    <w:rsid w:val="006728E0"/>
    <w:rsid w:val="00673DFF"/>
    <w:rsid w:val="00675FD4"/>
    <w:rsid w:val="006806D2"/>
    <w:rsid w:val="0068388B"/>
    <w:rsid w:val="006847C1"/>
    <w:rsid w:val="006864E6"/>
    <w:rsid w:val="00696B50"/>
    <w:rsid w:val="006B1F25"/>
    <w:rsid w:val="006B25DD"/>
    <w:rsid w:val="006B2700"/>
    <w:rsid w:val="006B65B8"/>
    <w:rsid w:val="006C329F"/>
    <w:rsid w:val="006C3CEC"/>
    <w:rsid w:val="006D09F5"/>
    <w:rsid w:val="006D4C85"/>
    <w:rsid w:val="006D6648"/>
    <w:rsid w:val="006E35E5"/>
    <w:rsid w:val="006F6439"/>
    <w:rsid w:val="00702D09"/>
    <w:rsid w:val="0071396F"/>
    <w:rsid w:val="00747B84"/>
    <w:rsid w:val="00754949"/>
    <w:rsid w:val="00755179"/>
    <w:rsid w:val="00760A39"/>
    <w:rsid w:val="00763589"/>
    <w:rsid w:val="0076521A"/>
    <w:rsid w:val="0078293D"/>
    <w:rsid w:val="0079490A"/>
    <w:rsid w:val="007A2895"/>
    <w:rsid w:val="007B0D40"/>
    <w:rsid w:val="007B3E33"/>
    <w:rsid w:val="007B61C8"/>
    <w:rsid w:val="007D52EF"/>
    <w:rsid w:val="007F39CB"/>
    <w:rsid w:val="0080569F"/>
    <w:rsid w:val="008058C3"/>
    <w:rsid w:val="00815AE6"/>
    <w:rsid w:val="00817FD2"/>
    <w:rsid w:val="00821A6A"/>
    <w:rsid w:val="008246EC"/>
    <w:rsid w:val="00831061"/>
    <w:rsid w:val="0084563C"/>
    <w:rsid w:val="00862919"/>
    <w:rsid w:val="00862D51"/>
    <w:rsid w:val="00866385"/>
    <w:rsid w:val="00871EE3"/>
    <w:rsid w:val="00897F89"/>
    <w:rsid w:val="008A0224"/>
    <w:rsid w:val="008A2820"/>
    <w:rsid w:val="008A33B5"/>
    <w:rsid w:val="008A75FA"/>
    <w:rsid w:val="008B0F0D"/>
    <w:rsid w:val="008B2177"/>
    <w:rsid w:val="008B336B"/>
    <w:rsid w:val="008D2DAB"/>
    <w:rsid w:val="008D3E5D"/>
    <w:rsid w:val="008E43F5"/>
    <w:rsid w:val="008F3E4B"/>
    <w:rsid w:val="00903128"/>
    <w:rsid w:val="00913DA3"/>
    <w:rsid w:val="00927032"/>
    <w:rsid w:val="009464A6"/>
    <w:rsid w:val="00950837"/>
    <w:rsid w:val="009654B6"/>
    <w:rsid w:val="009671E9"/>
    <w:rsid w:val="00971361"/>
    <w:rsid w:val="00975783"/>
    <w:rsid w:val="0097686F"/>
    <w:rsid w:val="0098739F"/>
    <w:rsid w:val="00997FE0"/>
    <w:rsid w:val="009A4D9A"/>
    <w:rsid w:val="009B521A"/>
    <w:rsid w:val="009D11AE"/>
    <w:rsid w:val="009E266D"/>
    <w:rsid w:val="009F22F2"/>
    <w:rsid w:val="009F66D9"/>
    <w:rsid w:val="00A064F6"/>
    <w:rsid w:val="00A1425A"/>
    <w:rsid w:val="00A17A4B"/>
    <w:rsid w:val="00A32910"/>
    <w:rsid w:val="00A35271"/>
    <w:rsid w:val="00A353EA"/>
    <w:rsid w:val="00A430D9"/>
    <w:rsid w:val="00A43EC3"/>
    <w:rsid w:val="00A45641"/>
    <w:rsid w:val="00A46904"/>
    <w:rsid w:val="00A5385C"/>
    <w:rsid w:val="00A73C7A"/>
    <w:rsid w:val="00A83460"/>
    <w:rsid w:val="00A8531F"/>
    <w:rsid w:val="00A8578B"/>
    <w:rsid w:val="00A86BA0"/>
    <w:rsid w:val="00A92195"/>
    <w:rsid w:val="00AA0406"/>
    <w:rsid w:val="00AC3317"/>
    <w:rsid w:val="00AD2299"/>
    <w:rsid w:val="00AD4952"/>
    <w:rsid w:val="00AE3A45"/>
    <w:rsid w:val="00AE4A3B"/>
    <w:rsid w:val="00AE6200"/>
    <w:rsid w:val="00B00C9D"/>
    <w:rsid w:val="00B00FEF"/>
    <w:rsid w:val="00B0289E"/>
    <w:rsid w:val="00B067E0"/>
    <w:rsid w:val="00B06D3C"/>
    <w:rsid w:val="00B11C6B"/>
    <w:rsid w:val="00B1497E"/>
    <w:rsid w:val="00B14C64"/>
    <w:rsid w:val="00B3778D"/>
    <w:rsid w:val="00B47E0B"/>
    <w:rsid w:val="00B61B48"/>
    <w:rsid w:val="00B67A3E"/>
    <w:rsid w:val="00B73633"/>
    <w:rsid w:val="00BA1CCE"/>
    <w:rsid w:val="00BA5180"/>
    <w:rsid w:val="00BA5E7F"/>
    <w:rsid w:val="00BB3987"/>
    <w:rsid w:val="00BB4D7A"/>
    <w:rsid w:val="00BB5389"/>
    <w:rsid w:val="00BC0999"/>
    <w:rsid w:val="00BC0B25"/>
    <w:rsid w:val="00BD4A16"/>
    <w:rsid w:val="00BE3965"/>
    <w:rsid w:val="00BE4529"/>
    <w:rsid w:val="00BE61B9"/>
    <w:rsid w:val="00BF192B"/>
    <w:rsid w:val="00C003BA"/>
    <w:rsid w:val="00C03849"/>
    <w:rsid w:val="00C06E2A"/>
    <w:rsid w:val="00C152A3"/>
    <w:rsid w:val="00C16631"/>
    <w:rsid w:val="00C167A2"/>
    <w:rsid w:val="00C2205A"/>
    <w:rsid w:val="00C24E5A"/>
    <w:rsid w:val="00C3128B"/>
    <w:rsid w:val="00C40051"/>
    <w:rsid w:val="00C435B3"/>
    <w:rsid w:val="00C4404F"/>
    <w:rsid w:val="00C5715D"/>
    <w:rsid w:val="00C66C82"/>
    <w:rsid w:val="00C70360"/>
    <w:rsid w:val="00C76550"/>
    <w:rsid w:val="00C84F86"/>
    <w:rsid w:val="00C87B09"/>
    <w:rsid w:val="00C91217"/>
    <w:rsid w:val="00C94AFB"/>
    <w:rsid w:val="00CA6C54"/>
    <w:rsid w:val="00CC1E16"/>
    <w:rsid w:val="00CC26E0"/>
    <w:rsid w:val="00CC542B"/>
    <w:rsid w:val="00CC6A79"/>
    <w:rsid w:val="00CD4932"/>
    <w:rsid w:val="00CD6AC9"/>
    <w:rsid w:val="00CE0020"/>
    <w:rsid w:val="00CE2471"/>
    <w:rsid w:val="00CE2BF9"/>
    <w:rsid w:val="00CE4077"/>
    <w:rsid w:val="00CE4B83"/>
    <w:rsid w:val="00CF0CCF"/>
    <w:rsid w:val="00D0251D"/>
    <w:rsid w:val="00D05324"/>
    <w:rsid w:val="00D05C2F"/>
    <w:rsid w:val="00D07F7B"/>
    <w:rsid w:val="00D21711"/>
    <w:rsid w:val="00D43DEA"/>
    <w:rsid w:val="00D604E9"/>
    <w:rsid w:val="00D64341"/>
    <w:rsid w:val="00D67994"/>
    <w:rsid w:val="00D73463"/>
    <w:rsid w:val="00D87862"/>
    <w:rsid w:val="00DA0113"/>
    <w:rsid w:val="00DA2E9C"/>
    <w:rsid w:val="00DA339A"/>
    <w:rsid w:val="00DB0ABC"/>
    <w:rsid w:val="00DB18A8"/>
    <w:rsid w:val="00DC6E8E"/>
    <w:rsid w:val="00DE34D0"/>
    <w:rsid w:val="00E075B7"/>
    <w:rsid w:val="00E12392"/>
    <w:rsid w:val="00E2014E"/>
    <w:rsid w:val="00E32C9B"/>
    <w:rsid w:val="00E3571C"/>
    <w:rsid w:val="00E372C7"/>
    <w:rsid w:val="00E43E19"/>
    <w:rsid w:val="00E47C87"/>
    <w:rsid w:val="00E5304F"/>
    <w:rsid w:val="00E53DE4"/>
    <w:rsid w:val="00E54668"/>
    <w:rsid w:val="00E63690"/>
    <w:rsid w:val="00E7293A"/>
    <w:rsid w:val="00EB2D2C"/>
    <w:rsid w:val="00EB48D9"/>
    <w:rsid w:val="00EB76CF"/>
    <w:rsid w:val="00EC0253"/>
    <w:rsid w:val="00EC13E9"/>
    <w:rsid w:val="00EC28C6"/>
    <w:rsid w:val="00EC4891"/>
    <w:rsid w:val="00ED46CE"/>
    <w:rsid w:val="00EE15AF"/>
    <w:rsid w:val="00EF0B90"/>
    <w:rsid w:val="00EF6B0D"/>
    <w:rsid w:val="00F01086"/>
    <w:rsid w:val="00F23589"/>
    <w:rsid w:val="00F23B09"/>
    <w:rsid w:val="00F422B9"/>
    <w:rsid w:val="00F52343"/>
    <w:rsid w:val="00F63DE8"/>
    <w:rsid w:val="00F66688"/>
    <w:rsid w:val="00F67623"/>
    <w:rsid w:val="00F82091"/>
    <w:rsid w:val="00F856DA"/>
    <w:rsid w:val="00F91C10"/>
    <w:rsid w:val="00F94F90"/>
    <w:rsid w:val="00F960E4"/>
    <w:rsid w:val="00FA65AF"/>
    <w:rsid w:val="00FB0548"/>
    <w:rsid w:val="00FC0852"/>
    <w:rsid w:val="00FF3887"/>
    <w:rsid w:val="00FF446A"/>
    <w:rsid w:val="00FF5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8A0224"/>
    <w:pPr>
      <w:keepNext/>
      <w:tabs>
        <w:tab w:val="num" w:pos="0"/>
        <w:tab w:val="left" w:pos="1080"/>
        <w:tab w:val="left" w:pos="1276"/>
      </w:tabs>
      <w:ind w:left="1440" w:hanging="1440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8A02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 Indent"/>
    <w:basedOn w:val="a"/>
    <w:link w:val="a4"/>
    <w:rsid w:val="008A0224"/>
    <w:pPr>
      <w:widowControl w:val="0"/>
      <w:shd w:val="clear" w:color="auto" w:fill="FFFFFF"/>
      <w:autoSpaceDE w:val="0"/>
      <w:spacing w:before="360" w:after="60" w:line="312" w:lineRule="atLeast"/>
      <w:ind w:right="11" w:firstLine="420"/>
      <w:jc w:val="both"/>
    </w:pPr>
    <w:rPr>
      <w:color w:val="000000"/>
      <w:spacing w:val="-2"/>
      <w:sz w:val="28"/>
      <w:szCs w:val="27"/>
    </w:rPr>
  </w:style>
  <w:style w:type="character" w:customStyle="1" w:styleId="a4">
    <w:name w:val="Основной текст с отступом Знак"/>
    <w:basedOn w:val="a0"/>
    <w:link w:val="a3"/>
    <w:rsid w:val="008A0224"/>
    <w:rPr>
      <w:rFonts w:ascii="Times New Roman" w:eastAsia="Times New Roman" w:hAnsi="Times New Roman" w:cs="Times New Roman"/>
      <w:color w:val="000000"/>
      <w:spacing w:val="-2"/>
      <w:sz w:val="28"/>
      <w:szCs w:val="27"/>
      <w:shd w:val="clear" w:color="auto" w:fill="FFFFFF"/>
      <w:lang w:eastAsia="ar-SA"/>
    </w:rPr>
  </w:style>
  <w:style w:type="paragraph" w:customStyle="1" w:styleId="a5">
    <w:name w:val="Содержимое таблицы"/>
    <w:basedOn w:val="a"/>
    <w:rsid w:val="008A0224"/>
    <w:pPr>
      <w:suppressLineNumbers/>
    </w:pPr>
  </w:style>
  <w:style w:type="table" w:styleId="a6">
    <w:name w:val="Table Grid"/>
    <w:basedOn w:val="a1"/>
    <w:uiPriority w:val="59"/>
    <w:rsid w:val="00DA3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C1E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E1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CC6A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6A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CC6A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6A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CC6A79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21A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8A0224"/>
    <w:pPr>
      <w:keepNext/>
      <w:tabs>
        <w:tab w:val="num" w:pos="0"/>
        <w:tab w:val="left" w:pos="1080"/>
        <w:tab w:val="left" w:pos="1276"/>
      </w:tabs>
      <w:ind w:left="1440" w:hanging="1440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8A02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 Indent"/>
    <w:basedOn w:val="a"/>
    <w:link w:val="a4"/>
    <w:rsid w:val="008A0224"/>
    <w:pPr>
      <w:widowControl w:val="0"/>
      <w:shd w:val="clear" w:color="auto" w:fill="FFFFFF"/>
      <w:autoSpaceDE w:val="0"/>
      <w:spacing w:before="360" w:after="60" w:line="312" w:lineRule="atLeast"/>
      <w:ind w:right="11" w:firstLine="420"/>
      <w:jc w:val="both"/>
    </w:pPr>
    <w:rPr>
      <w:color w:val="000000"/>
      <w:spacing w:val="-2"/>
      <w:sz w:val="28"/>
      <w:szCs w:val="27"/>
    </w:rPr>
  </w:style>
  <w:style w:type="character" w:customStyle="1" w:styleId="a4">
    <w:name w:val="Основной текст с отступом Знак"/>
    <w:basedOn w:val="a0"/>
    <w:link w:val="a3"/>
    <w:rsid w:val="008A0224"/>
    <w:rPr>
      <w:rFonts w:ascii="Times New Roman" w:eastAsia="Times New Roman" w:hAnsi="Times New Roman" w:cs="Times New Roman"/>
      <w:color w:val="000000"/>
      <w:spacing w:val="-2"/>
      <w:sz w:val="28"/>
      <w:szCs w:val="27"/>
      <w:shd w:val="clear" w:color="auto" w:fill="FFFFFF"/>
      <w:lang w:eastAsia="ar-SA"/>
    </w:rPr>
  </w:style>
  <w:style w:type="paragraph" w:customStyle="1" w:styleId="a5">
    <w:name w:val="Содержимое таблицы"/>
    <w:basedOn w:val="a"/>
    <w:rsid w:val="008A0224"/>
    <w:pPr>
      <w:suppressLineNumbers/>
    </w:pPr>
  </w:style>
  <w:style w:type="table" w:styleId="a6">
    <w:name w:val="Table Grid"/>
    <w:basedOn w:val="a1"/>
    <w:uiPriority w:val="59"/>
    <w:rsid w:val="00DA3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C1E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E1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backoffice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EB84-C535-4150-B803-FD6EB268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а Зоя Викторовна</dc:creator>
  <cp:lastModifiedBy>PTO-2</cp:lastModifiedBy>
  <cp:revision>158</cp:revision>
  <cp:lastPrinted>2019-09-27T11:39:00Z</cp:lastPrinted>
  <dcterms:created xsi:type="dcterms:W3CDTF">2018-06-26T15:08:00Z</dcterms:created>
  <dcterms:modified xsi:type="dcterms:W3CDTF">2023-04-13T10:54:00Z</dcterms:modified>
</cp:coreProperties>
</file>